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;渔夫和金鱼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;渔夫和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65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女与野兽;渔夫和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